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C0" w:rsidRDefault="008B28C0" w:rsidP="00DD6C7F">
      <w:pPr>
        <w:ind w:left="9000" w:hanging="9000"/>
        <w:jc w:val="center"/>
        <w:rPr>
          <w:b/>
          <w:bCs/>
          <w:sz w:val="42"/>
          <w:szCs w:val="42"/>
        </w:rPr>
      </w:pPr>
    </w:p>
    <w:p w:rsidR="00BB4A27" w:rsidRDefault="00BB4A27" w:rsidP="00BB4A27">
      <w:pPr>
        <w:rPr>
          <w:b/>
          <w:bCs/>
          <w:sz w:val="42"/>
          <w:szCs w:val="42"/>
        </w:rPr>
      </w:pPr>
    </w:p>
    <w:p w:rsidR="00BB4A27" w:rsidRDefault="00BB4A27" w:rsidP="00BB4A27">
      <w:pPr>
        <w:rPr>
          <w:lang w:bidi="ar-QA"/>
        </w:rPr>
      </w:pPr>
    </w:p>
    <w:p w:rsidR="00BB4A27" w:rsidRDefault="00BB4A27" w:rsidP="00BB4A27">
      <w:pPr>
        <w:rPr>
          <w:lang w:bidi="ar-QA"/>
        </w:rPr>
      </w:pPr>
    </w:p>
    <w:p w:rsidR="00BB4A27" w:rsidRPr="00E258C3" w:rsidRDefault="00BB4A27" w:rsidP="00BB4A27">
      <w:pPr>
        <w:rPr>
          <w:sz w:val="26"/>
          <w:szCs w:val="26"/>
        </w:rPr>
      </w:pPr>
      <w:r w:rsidRPr="00E258C3">
        <w:rPr>
          <w:sz w:val="26"/>
          <w:szCs w:val="26"/>
        </w:rPr>
        <w:t xml:space="preserve">Ref .No……………..                                            </w:t>
      </w:r>
      <w:r>
        <w:rPr>
          <w:sz w:val="26"/>
          <w:szCs w:val="26"/>
        </w:rPr>
        <w:t xml:space="preserve">              </w:t>
      </w:r>
      <w:r w:rsidRPr="00E258C3">
        <w:rPr>
          <w:sz w:val="26"/>
          <w:szCs w:val="26"/>
        </w:rPr>
        <w:t>Date</w:t>
      </w:r>
      <w:proofErr w:type="gramStart"/>
      <w:r w:rsidRPr="00E258C3">
        <w:rPr>
          <w:sz w:val="26"/>
          <w:szCs w:val="26"/>
        </w:rPr>
        <w:t>:……………………..</w:t>
      </w:r>
      <w:proofErr w:type="gramEnd"/>
    </w:p>
    <w:p w:rsidR="00BB4A27" w:rsidRPr="00E258C3" w:rsidRDefault="00BB4A27" w:rsidP="00BB4A27">
      <w:pPr>
        <w:ind w:left="720"/>
        <w:rPr>
          <w:sz w:val="26"/>
          <w:szCs w:val="26"/>
        </w:rPr>
      </w:pPr>
    </w:p>
    <w:p w:rsidR="002928B7" w:rsidRPr="00083B71" w:rsidRDefault="002928B7" w:rsidP="002928B7">
      <w:pPr>
        <w:rPr>
          <w:sz w:val="36"/>
          <w:szCs w:val="36"/>
        </w:rPr>
      </w:pPr>
      <w:proofErr w:type="spellStart"/>
      <w:r w:rsidRPr="00083B71">
        <w:rPr>
          <w:rStyle w:val="Strong"/>
          <w:rFonts w:ascii="Arial" w:hAnsi="Arial" w:cs="Arial"/>
          <w:color w:val="333333"/>
          <w:sz w:val="15"/>
          <w:szCs w:val="15"/>
          <w:shd w:val="clear" w:color="auto" w:fill="FFFFFF"/>
        </w:rPr>
        <w:t>Sadiksha</w:t>
      </w:r>
      <w:proofErr w:type="spellEnd"/>
      <w:r w:rsidRPr="00083B71">
        <w:rPr>
          <w:rStyle w:val="Strong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Overseas Pvt. Ltd</w:t>
      </w:r>
      <w:proofErr w:type="gramStart"/>
      <w:r w:rsidRPr="00083B71">
        <w:rPr>
          <w:rStyle w:val="Strong"/>
          <w:rFonts w:ascii="Arial" w:hAnsi="Arial" w:cs="Arial"/>
          <w:color w:val="333333"/>
          <w:sz w:val="15"/>
          <w:szCs w:val="15"/>
          <w:shd w:val="clear" w:color="auto" w:fill="FFFFFF"/>
        </w:rPr>
        <w:t>.</w:t>
      </w:r>
      <w:proofErr w:type="gramEnd"/>
      <w:r w:rsidRPr="00083B71">
        <w:rPr>
          <w:rFonts w:ascii="Arial" w:hAnsi="Arial" w:cs="Arial"/>
          <w:color w:val="333333"/>
          <w:sz w:val="15"/>
          <w:szCs w:val="15"/>
        </w:rPr>
        <w:br/>
      </w:r>
      <w:r w:rsidRPr="00083B71">
        <w:rPr>
          <w:rFonts w:ascii="Arial" w:hAnsi="Arial" w:cs="Arial"/>
          <w:color w:val="333333"/>
          <w:sz w:val="15"/>
          <w:szCs w:val="15"/>
          <w:shd w:val="clear" w:color="auto" w:fill="FFFFFF"/>
        </w:rPr>
        <w:t>P.O. Box: 25916</w:t>
      </w:r>
      <w:r w:rsidRPr="00083B71">
        <w:rPr>
          <w:rFonts w:ascii="Arial" w:hAnsi="Arial" w:cs="Arial"/>
          <w:color w:val="333333"/>
          <w:sz w:val="15"/>
          <w:szCs w:val="15"/>
        </w:rPr>
        <w:br/>
      </w:r>
      <w:r w:rsidRPr="00083B71">
        <w:rPr>
          <w:rFonts w:ascii="Arial" w:hAnsi="Arial" w:cs="Arial"/>
          <w:color w:val="333333"/>
          <w:sz w:val="15"/>
          <w:szCs w:val="15"/>
          <w:shd w:val="clear" w:color="auto" w:fill="FFFFFF"/>
        </w:rPr>
        <w:t>Samakhusi-26, Kathmandu, Nepal</w:t>
      </w:r>
      <w:r w:rsidRPr="00083B71">
        <w:rPr>
          <w:rFonts w:ascii="Arial" w:hAnsi="Arial" w:cs="Arial"/>
          <w:color w:val="333333"/>
          <w:sz w:val="15"/>
          <w:szCs w:val="15"/>
        </w:rPr>
        <w:br/>
      </w:r>
      <w:r w:rsidRPr="00083B71">
        <w:rPr>
          <w:rFonts w:ascii="Arial" w:hAnsi="Arial" w:cs="Arial"/>
          <w:color w:val="333333"/>
          <w:sz w:val="15"/>
          <w:szCs w:val="15"/>
          <w:shd w:val="clear" w:color="auto" w:fill="FFFFFF"/>
        </w:rPr>
        <w:t>Phone: +977-1-4380181, 4388200</w:t>
      </w:r>
      <w:r w:rsidRPr="00083B71">
        <w:rPr>
          <w:rFonts w:ascii="Arial" w:hAnsi="Arial" w:cs="Arial"/>
          <w:color w:val="333333"/>
          <w:sz w:val="15"/>
          <w:szCs w:val="15"/>
        </w:rPr>
        <w:br/>
      </w:r>
      <w:r w:rsidRPr="00083B71">
        <w:rPr>
          <w:rFonts w:ascii="Arial" w:hAnsi="Arial" w:cs="Arial"/>
          <w:color w:val="333333"/>
          <w:sz w:val="15"/>
          <w:szCs w:val="15"/>
          <w:shd w:val="clear" w:color="auto" w:fill="FFFFFF"/>
        </w:rPr>
        <w:t>Fax Number: +977-1-4386525</w:t>
      </w:r>
      <w:r w:rsidRPr="00083B71">
        <w:rPr>
          <w:rFonts w:ascii="Arial" w:hAnsi="Arial" w:cs="Arial"/>
          <w:color w:val="333333"/>
          <w:sz w:val="15"/>
          <w:szCs w:val="15"/>
        </w:rPr>
        <w:br/>
      </w:r>
      <w:r w:rsidRPr="00083B71">
        <w:rPr>
          <w:rFonts w:ascii="Arial" w:hAnsi="Arial" w:cs="Arial"/>
          <w:sz w:val="20"/>
          <w:szCs w:val="20"/>
          <w:shd w:val="clear" w:color="auto" w:fill="FFFFFF"/>
        </w:rPr>
        <w:t>Recruiting License No. 769/065/66</w:t>
      </w:r>
    </w:p>
    <w:p w:rsidR="00BB4A27" w:rsidRDefault="00BB4A27" w:rsidP="00BB4A27">
      <w:pPr>
        <w:ind w:left="720"/>
        <w:rPr>
          <w:sz w:val="26"/>
          <w:szCs w:val="26"/>
        </w:rPr>
      </w:pPr>
    </w:p>
    <w:p w:rsidR="00BB4A27" w:rsidRPr="00BB4A27" w:rsidRDefault="00BB4A27" w:rsidP="00BB4A27">
      <w:pPr>
        <w:ind w:left="720"/>
        <w:jc w:val="center"/>
        <w:rPr>
          <w:b/>
          <w:bCs/>
          <w:sz w:val="36"/>
          <w:szCs w:val="36"/>
        </w:rPr>
      </w:pPr>
      <w:r w:rsidRPr="00E258C3">
        <w:rPr>
          <w:b/>
          <w:bCs/>
          <w:sz w:val="36"/>
          <w:szCs w:val="36"/>
        </w:rPr>
        <w:t>DEMAND LETTER</w:t>
      </w:r>
    </w:p>
    <w:p w:rsidR="00BB4A27" w:rsidRPr="00E258C3" w:rsidRDefault="00BB4A27" w:rsidP="00BB4A27">
      <w:pPr>
        <w:ind w:left="720"/>
        <w:rPr>
          <w:sz w:val="26"/>
          <w:szCs w:val="26"/>
        </w:rPr>
      </w:pPr>
      <w:r w:rsidRPr="00E258C3">
        <w:rPr>
          <w:sz w:val="26"/>
          <w:szCs w:val="26"/>
        </w:rPr>
        <w:t>Dear Sir</w:t>
      </w:r>
      <w:r>
        <w:rPr>
          <w:sz w:val="26"/>
          <w:szCs w:val="26"/>
        </w:rPr>
        <w:t>/Madam</w:t>
      </w:r>
    </w:p>
    <w:p w:rsidR="00BB4A27" w:rsidRDefault="00BB4A27" w:rsidP="00BB4A27">
      <w:pPr>
        <w:ind w:left="720"/>
        <w:rPr>
          <w:sz w:val="26"/>
          <w:szCs w:val="26"/>
        </w:rPr>
      </w:pPr>
      <w:r w:rsidRPr="00E258C3">
        <w:rPr>
          <w:sz w:val="26"/>
          <w:szCs w:val="26"/>
        </w:rPr>
        <w:t xml:space="preserve">We request </w:t>
      </w:r>
      <w:r>
        <w:rPr>
          <w:sz w:val="26"/>
          <w:szCs w:val="26"/>
        </w:rPr>
        <w:t>y</w:t>
      </w:r>
      <w:r w:rsidRPr="00E258C3">
        <w:rPr>
          <w:sz w:val="26"/>
          <w:szCs w:val="26"/>
        </w:rPr>
        <w:t>ou to</w:t>
      </w:r>
      <w:r>
        <w:rPr>
          <w:sz w:val="26"/>
          <w:szCs w:val="26"/>
        </w:rPr>
        <w:t xml:space="preserve"> select and</w:t>
      </w:r>
      <w:r w:rsidRPr="00E258C3">
        <w:rPr>
          <w:sz w:val="26"/>
          <w:szCs w:val="26"/>
        </w:rPr>
        <w:t xml:space="preserve"> recruit the following suitable personnel for our company </w:t>
      </w:r>
      <w:r>
        <w:rPr>
          <w:sz w:val="26"/>
          <w:szCs w:val="26"/>
        </w:rPr>
        <w:t>from</w:t>
      </w:r>
      <w:r w:rsidRPr="00E258C3">
        <w:rPr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E258C3">
            <w:rPr>
              <w:sz w:val="26"/>
              <w:szCs w:val="26"/>
            </w:rPr>
            <w:t>Nepal</w:t>
          </w:r>
        </w:smartTag>
      </w:smartTag>
      <w:r w:rsidRPr="00E258C3">
        <w:rPr>
          <w:sz w:val="26"/>
          <w:szCs w:val="26"/>
        </w:rPr>
        <w:t xml:space="preserve"> as per</w:t>
      </w:r>
      <w:r>
        <w:rPr>
          <w:sz w:val="26"/>
          <w:szCs w:val="26"/>
        </w:rPr>
        <w:t xml:space="preserve"> the</w:t>
      </w:r>
      <w:r w:rsidRPr="00E258C3">
        <w:rPr>
          <w:sz w:val="26"/>
          <w:szCs w:val="26"/>
        </w:rPr>
        <w:t xml:space="preserve"> details given below.</w:t>
      </w:r>
    </w:p>
    <w:p w:rsidR="00BB4A27" w:rsidRDefault="00BB4A27" w:rsidP="00BB4A27">
      <w:pPr>
        <w:ind w:left="720"/>
        <w:rPr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1686"/>
        <w:gridCol w:w="1416"/>
        <w:gridCol w:w="1260"/>
        <w:gridCol w:w="1440"/>
        <w:gridCol w:w="2628"/>
      </w:tblGrid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No. of workers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Salary (digit)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Salary (in words)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Air Ticket for joining the company and returning  home after completion of contract period</w:t>
            </w:r>
          </w:p>
        </w:tc>
      </w:tr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01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-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</w:p>
        </w:tc>
      </w:tr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02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-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</w:p>
        </w:tc>
      </w:tr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03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-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</w:p>
        </w:tc>
      </w:tr>
    </w:tbl>
    <w:p w:rsidR="00BB4A27" w:rsidRDefault="00BB4A27" w:rsidP="00BB4A27">
      <w:pPr>
        <w:rPr>
          <w:sz w:val="26"/>
          <w:szCs w:val="26"/>
        </w:rPr>
      </w:pPr>
    </w:p>
    <w:p w:rsidR="00BB4A27" w:rsidRPr="00784088" w:rsidRDefault="00BB4A27" w:rsidP="00BB4A27">
      <w:r>
        <w:rPr>
          <w:sz w:val="26"/>
          <w:szCs w:val="26"/>
        </w:rPr>
        <w:t xml:space="preserve">        </w:t>
      </w:r>
      <w:r w:rsidRPr="00784088">
        <w:t>The following Terms &amp; conditions shall be included in the contract.</w:t>
      </w:r>
    </w:p>
    <w:p w:rsidR="00BB4A27" w:rsidRPr="00784088" w:rsidRDefault="00BB4A27" w:rsidP="00BB4A27">
      <w:pPr>
        <w:ind w:left="5040" w:hanging="4680"/>
      </w:pPr>
      <w:r w:rsidRPr="00784088">
        <w:t xml:space="preserve">     </w:t>
      </w:r>
    </w:p>
    <w:p w:rsidR="00BB4A27" w:rsidRPr="00784088" w:rsidRDefault="00BB4A27" w:rsidP="00BB4A27">
      <w:r w:rsidRPr="00784088">
        <w:t xml:space="preserve">         1. Period of employment</w:t>
      </w:r>
      <w:r w:rsidRPr="00784088">
        <w:tab/>
      </w:r>
      <w:r w:rsidRPr="00784088">
        <w:tab/>
        <w:t xml:space="preserve">: Two years (renewable) 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Place of Employment</w:t>
      </w:r>
      <w:r w:rsidRPr="00784088">
        <w:tab/>
      </w:r>
      <w:r w:rsidRPr="00784088">
        <w:tab/>
        <w:t xml:space="preserve">: </w:t>
      </w:r>
      <w:r w:rsidR="00431D50">
        <w:t>(State &amp; Country Name)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Air Ticket</w:t>
      </w:r>
      <w:r w:rsidRPr="00784088">
        <w:tab/>
      </w:r>
      <w:r w:rsidRPr="00784088">
        <w:tab/>
      </w:r>
      <w:r w:rsidRPr="00784088">
        <w:tab/>
      </w:r>
      <w:r w:rsidRPr="00784088">
        <w:tab/>
        <w:t xml:space="preserve">: For Joining the Company for the first time            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(KTM-DOHA) and then Up &amp; down air ticket will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</w:t>
      </w:r>
      <w:proofErr w:type="gramStart"/>
      <w:r w:rsidRPr="00784088">
        <w:t>provided</w:t>
      </w:r>
      <w:proofErr w:type="gramEnd"/>
      <w:r w:rsidRPr="00784088">
        <w:t xml:space="preserve"> after the completion of two years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</w:t>
      </w:r>
      <w:proofErr w:type="gramStart"/>
      <w:r w:rsidRPr="00784088">
        <w:t>contract</w:t>
      </w:r>
      <w:proofErr w:type="gramEnd"/>
      <w:r w:rsidRPr="00784088">
        <w:t>.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Working Hour</w:t>
      </w:r>
      <w:r w:rsidRPr="00784088">
        <w:tab/>
      </w:r>
      <w:r w:rsidRPr="00784088">
        <w:tab/>
      </w:r>
      <w:r w:rsidRPr="00784088">
        <w:tab/>
        <w:t>: 8 hrs per day, 6 days per week (48 hrs per week)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Over time</w:t>
      </w:r>
      <w:r w:rsidRPr="00784088">
        <w:tab/>
      </w:r>
      <w:r w:rsidRPr="00784088">
        <w:tab/>
      </w:r>
      <w:r w:rsidRPr="00784088">
        <w:tab/>
      </w:r>
      <w:r w:rsidRPr="00784088">
        <w:tab/>
        <w:t xml:space="preserve">: As per </w:t>
      </w:r>
      <w:r w:rsidR="00736EDE">
        <w:t>(Country Name)</w:t>
      </w:r>
      <w:r w:rsidRPr="00784088">
        <w:t xml:space="preserve"> </w:t>
      </w:r>
      <w:proofErr w:type="spellStart"/>
      <w:r w:rsidRPr="00784088">
        <w:t>Labour</w:t>
      </w:r>
      <w:proofErr w:type="spellEnd"/>
      <w:r w:rsidRPr="00784088">
        <w:t xml:space="preserve"> Law</w:t>
      </w:r>
      <w:r w:rsidRPr="00784088">
        <w:rPr>
          <w:lang w:bidi="ar-QA"/>
        </w:rPr>
        <w:t>.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Probation Period</w:t>
      </w:r>
      <w:r w:rsidRPr="00784088">
        <w:tab/>
      </w:r>
      <w:r w:rsidRPr="00784088">
        <w:tab/>
      </w:r>
      <w:r w:rsidRPr="00784088">
        <w:tab/>
        <w:t xml:space="preserve">: 90 days from date of entry into </w:t>
      </w:r>
      <w:r w:rsidR="004E749D">
        <w:t>(Country Name)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Resident permit</w:t>
      </w:r>
      <w:r w:rsidRPr="00784088">
        <w:tab/>
      </w:r>
      <w:r w:rsidRPr="00784088">
        <w:tab/>
      </w:r>
      <w:r w:rsidRPr="00784088">
        <w:tab/>
        <w:t>: Resident permit will be provided by the company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</w:t>
      </w:r>
      <w:proofErr w:type="gramStart"/>
      <w:r w:rsidRPr="00784088">
        <w:t>free</w:t>
      </w:r>
      <w:proofErr w:type="gramEnd"/>
      <w:r w:rsidRPr="00784088">
        <w:t xml:space="preserve"> of the cost.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Accommodation</w:t>
      </w:r>
      <w:r w:rsidRPr="00784088">
        <w:tab/>
      </w:r>
      <w:r w:rsidRPr="00784088">
        <w:tab/>
      </w:r>
      <w:r w:rsidRPr="00784088">
        <w:tab/>
        <w:t xml:space="preserve">: Free bachelor accommodation should be               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Provided by the company</w:t>
      </w:r>
    </w:p>
    <w:p w:rsidR="00BB4A27" w:rsidRPr="00784088" w:rsidRDefault="00BB4A27" w:rsidP="00BB4A27">
      <w:r w:rsidRPr="00784088">
        <w:t xml:space="preserve">         9.  Water, electricity &amp; gas</w:t>
      </w:r>
      <w:r w:rsidRPr="00784088">
        <w:tab/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0. Food</w:t>
      </w:r>
      <w:r w:rsidRPr="00784088">
        <w:tab/>
      </w:r>
      <w:r w:rsidRPr="00784088">
        <w:tab/>
      </w:r>
      <w:r w:rsidRPr="00784088">
        <w:tab/>
      </w:r>
      <w:r w:rsidRPr="00784088">
        <w:tab/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1. Medical / Insurance</w:t>
      </w:r>
      <w:r w:rsidRPr="00784088">
        <w:tab/>
      </w:r>
      <w:r w:rsidRPr="00784088">
        <w:tab/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2. Transportation (Bus)</w:t>
      </w:r>
      <w:r w:rsidRPr="00784088">
        <w:tab/>
      </w:r>
      <w:r w:rsidRPr="00784088">
        <w:tab/>
      </w:r>
      <w:r w:rsidRPr="00784088">
        <w:tab/>
        <w:t xml:space="preserve">: Provided by the </w:t>
      </w:r>
      <w:proofErr w:type="gramStart"/>
      <w:r w:rsidRPr="00784088">
        <w:t>company(</w:t>
      </w:r>
      <w:proofErr w:type="gramEnd"/>
      <w:r w:rsidRPr="00784088">
        <w:t xml:space="preserve">to and from the work site)                                                         </w:t>
      </w:r>
    </w:p>
    <w:p w:rsidR="00BB4A27" w:rsidRPr="00784088" w:rsidRDefault="00BB4A27" w:rsidP="00BB4A27">
      <w:r w:rsidRPr="00784088">
        <w:t xml:space="preserve">        13. Uniform, and safety Materials</w:t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4. Service Gratuity and Leave pay</w:t>
      </w:r>
      <w:r w:rsidRPr="00784088">
        <w:tab/>
        <w:t xml:space="preserve">: Provided by the company as per </w:t>
      </w:r>
      <w:r w:rsidR="006D5175">
        <w:t>(Country Name)</w:t>
      </w:r>
      <w:r w:rsidRPr="00784088">
        <w:t xml:space="preserve"> </w:t>
      </w:r>
      <w:proofErr w:type="spellStart"/>
      <w:r w:rsidRPr="00784088">
        <w:t>Labour</w:t>
      </w:r>
      <w:proofErr w:type="spellEnd"/>
      <w:r w:rsidRPr="00784088">
        <w:t xml:space="preserve">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</w:t>
      </w:r>
      <w:proofErr w:type="gramStart"/>
      <w:r w:rsidRPr="00784088">
        <w:t>Law.</w:t>
      </w:r>
      <w:proofErr w:type="gramEnd"/>
    </w:p>
    <w:p w:rsidR="00BB4A27" w:rsidRDefault="00BB4A27" w:rsidP="00BB4A27">
      <w:r w:rsidRPr="00784088">
        <w:t xml:space="preserve">        15. Other Term &amp; Conditions</w:t>
      </w:r>
      <w:r w:rsidRPr="00784088">
        <w:tab/>
      </w:r>
      <w:r w:rsidRPr="00784088">
        <w:tab/>
        <w:t xml:space="preserve">: A per </w:t>
      </w:r>
      <w:r w:rsidR="006D5175">
        <w:t>(Country Name)</w:t>
      </w:r>
      <w:r w:rsidRPr="00784088">
        <w:t xml:space="preserve"> </w:t>
      </w:r>
      <w:proofErr w:type="spellStart"/>
      <w:r w:rsidRPr="00784088">
        <w:t>Labour</w:t>
      </w:r>
      <w:proofErr w:type="spellEnd"/>
      <w:r w:rsidRPr="00784088">
        <w:t xml:space="preserve"> Law.</w:t>
      </w:r>
    </w:p>
    <w:p w:rsidR="00784088" w:rsidRPr="00784088" w:rsidRDefault="00784088" w:rsidP="00BB4A27"/>
    <w:p w:rsidR="00BB4A27" w:rsidRPr="00784088" w:rsidRDefault="00BB4A27" w:rsidP="00BB4A27">
      <w:pPr>
        <w:ind w:left="5040" w:hanging="4680"/>
      </w:pPr>
      <w:r w:rsidRPr="00784088">
        <w:t>Name………………..</w:t>
      </w:r>
    </w:p>
    <w:p w:rsidR="00BB4A27" w:rsidRDefault="00BB4A27" w:rsidP="00272F9B">
      <w:pPr>
        <w:ind w:left="5040" w:hanging="4680"/>
        <w:rPr>
          <w:b/>
          <w:bCs/>
          <w:sz w:val="42"/>
          <w:szCs w:val="42"/>
        </w:rPr>
      </w:pPr>
      <w:r w:rsidRPr="00784088">
        <w:t>General Manager/ Managing Director</w:t>
      </w:r>
    </w:p>
    <w:sectPr w:rsidR="00BB4A27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F0DBC"/>
    <w:rsid w:val="000F1744"/>
    <w:rsid w:val="000F1FA1"/>
    <w:rsid w:val="000F3340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2F9B"/>
    <w:rsid w:val="00274E76"/>
    <w:rsid w:val="002928B7"/>
    <w:rsid w:val="002A246D"/>
    <w:rsid w:val="002B696D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42B28"/>
    <w:rsid w:val="006539D5"/>
    <w:rsid w:val="00656742"/>
    <w:rsid w:val="0067250C"/>
    <w:rsid w:val="00672785"/>
    <w:rsid w:val="00676A99"/>
    <w:rsid w:val="00683B83"/>
    <w:rsid w:val="006B613D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3384F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154C"/>
    <w:rsid w:val="00B02142"/>
    <w:rsid w:val="00B05E89"/>
    <w:rsid w:val="00B10A59"/>
    <w:rsid w:val="00B332AA"/>
    <w:rsid w:val="00B610EF"/>
    <w:rsid w:val="00B76895"/>
    <w:rsid w:val="00BA1208"/>
    <w:rsid w:val="00BA538A"/>
    <w:rsid w:val="00BB42E3"/>
    <w:rsid w:val="00BB4A27"/>
    <w:rsid w:val="00BD6E84"/>
    <w:rsid w:val="00BE669A"/>
    <w:rsid w:val="00C010A3"/>
    <w:rsid w:val="00C07220"/>
    <w:rsid w:val="00C258E9"/>
    <w:rsid w:val="00C44AA0"/>
    <w:rsid w:val="00C50DD5"/>
    <w:rsid w:val="00C544E0"/>
    <w:rsid w:val="00C54E2A"/>
    <w:rsid w:val="00C665DF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81B11"/>
    <w:rsid w:val="00D84C43"/>
    <w:rsid w:val="00DC1555"/>
    <w:rsid w:val="00DC7C8B"/>
    <w:rsid w:val="00DD0565"/>
    <w:rsid w:val="00DD6C7F"/>
    <w:rsid w:val="00DF5644"/>
    <w:rsid w:val="00DF7B97"/>
    <w:rsid w:val="00E11539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17DF"/>
    <w:rsid w:val="00EF23E5"/>
    <w:rsid w:val="00EF4BDA"/>
    <w:rsid w:val="00EF6937"/>
    <w:rsid w:val="00F02406"/>
    <w:rsid w:val="00F049B8"/>
    <w:rsid w:val="00F10212"/>
    <w:rsid w:val="00F230DC"/>
    <w:rsid w:val="00F2609B"/>
    <w:rsid w:val="00F30EC9"/>
    <w:rsid w:val="00F45FE9"/>
    <w:rsid w:val="00F57187"/>
    <w:rsid w:val="00F603F8"/>
    <w:rsid w:val="00F73D63"/>
    <w:rsid w:val="00F9271D"/>
    <w:rsid w:val="00F92F0D"/>
    <w:rsid w:val="00F96E32"/>
    <w:rsid w:val="00FA0A50"/>
    <w:rsid w:val="00FB3D0A"/>
    <w:rsid w:val="00FB7060"/>
    <w:rsid w:val="00FC52CB"/>
    <w:rsid w:val="00FC5E67"/>
    <w:rsid w:val="00FD083D"/>
    <w:rsid w:val="00FD6FC8"/>
    <w:rsid w:val="00FE3EB7"/>
    <w:rsid w:val="00FE4BD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EF17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67BE-D4F2-40FF-BA05-B790F8A1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Thinkpad</cp:lastModifiedBy>
  <cp:revision>36</cp:revision>
  <cp:lastPrinted>2012-07-30T05:34:00Z</cp:lastPrinted>
  <dcterms:created xsi:type="dcterms:W3CDTF">2015-09-27T07:00:00Z</dcterms:created>
  <dcterms:modified xsi:type="dcterms:W3CDTF">2022-04-12T13:20:00Z</dcterms:modified>
</cp:coreProperties>
</file>